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1649BE" w:rsidP="003D02A1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DE4167">
        <w:rPr>
          <w:rFonts w:ascii="Times New Roman" w:hAnsi="Times New Roman" w:cs="Times New Roman"/>
          <w:b/>
          <w:lang w:val="tr-TR"/>
        </w:rPr>
        <w:t xml:space="preserve">Elektriksel </w:t>
      </w:r>
      <w:r w:rsidR="002027CD" w:rsidRPr="00DE4167">
        <w:rPr>
          <w:rFonts w:ascii="Times New Roman" w:hAnsi="Times New Roman" w:cs="Times New Roman"/>
          <w:b/>
          <w:lang w:val="tr-TR"/>
        </w:rPr>
        <w:t>Potansiyel</w:t>
      </w:r>
      <w:r w:rsidR="008B38B9"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0D0CDF" w:rsidRPr="00DE4167">
        <w:rPr>
          <w:rFonts w:ascii="Times New Roman" w:hAnsi="Times New Roman" w:cs="Times New Roman"/>
          <w:lang w:val="tr-TR"/>
        </w:rPr>
        <w:t xml:space="preserve"> 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DE4167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DE4167" w:rsidRDefault="00362BF1" w:rsidP="00FB150A">
      <w:pPr>
        <w:rPr>
          <w:rFonts w:ascii="Times New Roman" w:hAnsi="Times New Roman" w:cs="Times New Roman"/>
          <w:b/>
          <w:bCs/>
          <w:lang w:val="tr-TR"/>
        </w:rPr>
      </w:pPr>
      <w:r w:rsidRPr="00DE4167">
        <w:rPr>
          <w:rFonts w:ascii="Times New Roman" w:hAnsi="Times New Roman" w:cs="Times New Roman"/>
          <w:b/>
          <w:bCs/>
          <w:lang w:val="tr-TR"/>
        </w:rPr>
        <w:t>Elektrik Yüklü Balo</w:t>
      </w:r>
      <w:bookmarkStart w:id="0" w:name="_GoBack"/>
      <w:bookmarkEnd w:id="0"/>
      <w:r w:rsidRPr="00DE4167">
        <w:rPr>
          <w:rFonts w:ascii="Times New Roman" w:hAnsi="Times New Roman" w:cs="Times New Roman"/>
          <w:b/>
          <w:bCs/>
          <w:lang w:val="tr-TR"/>
        </w:rPr>
        <w:t>n Niye Zarar Vermiyor?</w:t>
      </w:r>
    </w:p>
    <w:p w:rsidR="00F41193" w:rsidRPr="00DE4167" w:rsidRDefault="00362BF1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  <w:r w:rsidRPr="00DE4167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8255</wp:posOffset>
            </wp:positionV>
            <wp:extent cx="112077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1294" y="21386"/>
                <wp:lineTo x="2129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193" w:rsidRPr="00DE4167" w:rsidRDefault="00F41193" w:rsidP="00F41193">
      <w:pPr>
        <w:rPr>
          <w:rFonts w:ascii="Times New Roman" w:hAnsi="Times New Roman" w:cs="Times New Roman"/>
          <w:lang w:val="tr-TR"/>
        </w:rPr>
      </w:pPr>
    </w:p>
    <w:p w:rsidR="00F41193" w:rsidRPr="00DE4167" w:rsidRDefault="00F41193" w:rsidP="008B38B9">
      <w:pPr>
        <w:rPr>
          <w:rFonts w:ascii="Times New Roman" w:hAnsi="Times New Roman" w:cs="Times New Roman"/>
          <w:lang w:val="tr-TR"/>
        </w:rPr>
      </w:pPr>
    </w:p>
    <w:p w:rsidR="00523C39" w:rsidRPr="00DE4167" w:rsidRDefault="00523C39" w:rsidP="00523C39">
      <w:pPr>
        <w:rPr>
          <w:rFonts w:ascii="Times New Roman" w:hAnsi="Times New Roman" w:cs="Times New Roman"/>
          <w:lang w:val="tr-TR"/>
        </w:rPr>
      </w:pPr>
    </w:p>
    <w:p w:rsidR="00523C39" w:rsidRPr="00DE4167" w:rsidRDefault="00523C39" w:rsidP="00523C39">
      <w:pPr>
        <w:rPr>
          <w:rFonts w:ascii="Times New Roman" w:hAnsi="Times New Roman" w:cs="Times New Roman"/>
          <w:lang w:val="tr-TR"/>
        </w:rPr>
      </w:pPr>
    </w:p>
    <w:p w:rsidR="00362BF1" w:rsidRPr="00DE4167" w:rsidRDefault="00362BF1" w:rsidP="00523C39">
      <w:pPr>
        <w:rPr>
          <w:rFonts w:ascii="Times New Roman" w:hAnsi="Times New Roman" w:cs="Times New Roman"/>
          <w:lang w:val="tr-TR"/>
        </w:rPr>
      </w:pPr>
    </w:p>
    <w:p w:rsidR="00F41193" w:rsidRPr="00DE4167" w:rsidRDefault="00362BF1" w:rsidP="00F41193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b/>
          <w:bCs/>
          <w:lang w:val="tr-TR"/>
        </w:rPr>
        <w:t>Hangi Pil Daha Fazla Enerji Verir?</w:t>
      </w:r>
    </w:p>
    <w:p w:rsidR="009806CB" w:rsidRPr="00DE4167" w:rsidRDefault="00362BF1" w:rsidP="00362BF1">
      <w:pPr>
        <w:jc w:val="right"/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3468</wp:posOffset>
            </wp:positionH>
            <wp:positionV relativeFrom="paragraph">
              <wp:posOffset>56157</wp:posOffset>
            </wp:positionV>
            <wp:extent cx="1016331" cy="1016331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31" cy="1016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55816" w:rsidRPr="00DE4167" w:rsidRDefault="00B55816" w:rsidP="00233A8E">
      <w:pPr>
        <w:rPr>
          <w:rFonts w:ascii="Times New Roman" w:hAnsi="Times New Roman" w:cs="Times New Roman"/>
          <w:b/>
          <w:lang w:val="tr-TR"/>
        </w:rPr>
      </w:pPr>
    </w:p>
    <w:p w:rsidR="00CA6F42" w:rsidRPr="00DE4167" w:rsidRDefault="00CA6F42" w:rsidP="00CA6F42">
      <w:pPr>
        <w:rPr>
          <w:rFonts w:ascii="Times New Roman" w:hAnsi="Times New Roman" w:cs="Times New Roman"/>
          <w:b/>
          <w:lang w:val="tr-TR"/>
        </w:rPr>
      </w:pPr>
    </w:p>
    <w:p w:rsidR="007D544A" w:rsidRPr="00DE4167" w:rsidRDefault="007D544A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362BF1">
      <w:pPr>
        <w:ind w:right="-32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 xml:space="preserve">Elektriksel Potansiyel Enerji ile </w:t>
      </w:r>
      <w:proofErr w:type="spellStart"/>
      <w:r w:rsidRPr="00DE4167">
        <w:rPr>
          <w:rFonts w:ascii="Times New Roman" w:hAnsi="Times New Roman" w:cs="Times New Roman"/>
          <w:b/>
          <w:lang w:val="tr-TR"/>
        </w:rPr>
        <w:t>Gravitasyon</w:t>
      </w:r>
      <w:proofErr w:type="spellEnd"/>
      <w:r w:rsidRPr="00DE4167">
        <w:rPr>
          <w:rFonts w:ascii="Times New Roman" w:hAnsi="Times New Roman" w:cs="Times New Roman"/>
          <w:b/>
          <w:lang w:val="tr-TR"/>
        </w:rPr>
        <w:t xml:space="preserve"> Potansiyel Enerjisi Benzeşmesi:</w:t>
      </w:r>
    </w:p>
    <w:tbl>
      <w:tblPr>
        <w:tblpPr w:leftFromText="141" w:rightFromText="141" w:vertAnchor="page" w:horzAnchor="margin" w:tblpY="8553"/>
        <w:tblW w:w="4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1808"/>
        <w:gridCol w:w="1357"/>
      </w:tblGrid>
      <w:tr w:rsidR="00FE7783" w:rsidRPr="00DE4167" w:rsidTr="00FE7783">
        <w:trPr>
          <w:trHeight w:val="39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ütle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ektrik</w:t>
            </w:r>
          </w:p>
        </w:tc>
      </w:tr>
      <w:tr w:rsidR="00FE7783" w:rsidRPr="00DE4167" w:rsidTr="00FE7783">
        <w:trPr>
          <w:trHeight w:val="397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uvvet</w:t>
            </w:r>
          </w:p>
        </w:tc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.g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-</w:t>
            </w:r>
            <w:proofErr w:type="spellStart"/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.m.M</w:t>
            </w:r>
            <w:proofErr w:type="spellEnd"/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</w:tr>
      <w:tr w:rsidR="00FE7783" w:rsidRPr="00DE4167" w:rsidTr="00FE7783">
        <w:trPr>
          <w:trHeight w:val="39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an</w:t>
            </w:r>
          </w:p>
        </w:tc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</w:t>
            </w:r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-G.M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</w:tr>
      <w:tr w:rsidR="00FE7783" w:rsidRPr="00DE4167" w:rsidTr="00FE7783">
        <w:trPr>
          <w:trHeight w:val="39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otansiyel Enerji</w:t>
            </w:r>
          </w:p>
        </w:tc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.R=</w:t>
            </w:r>
            <w:proofErr w:type="spellStart"/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.g.R</w:t>
            </w:r>
            <w:proofErr w:type="spellEnd"/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.m.M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=FR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</w:p>
        </w:tc>
      </w:tr>
      <w:tr w:rsidR="00FE7783" w:rsidRPr="00DE4167" w:rsidTr="00FE7783">
        <w:trPr>
          <w:trHeight w:val="39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</w:t>
            </w:r>
          </w:p>
        </w:tc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W = </w:t>
            </w: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.</w:t>
            </w:r>
            <w:proofErr w:type="gramEnd"/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783" w:rsidRPr="00DE4167" w:rsidRDefault="00FE7783" w:rsidP="00FE7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W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= </w:t>
            </w: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</w:t>
            </w:r>
            <w:proofErr w:type="gramEnd"/>
          </w:p>
        </w:tc>
      </w:tr>
    </w:tbl>
    <w:p w:rsidR="00DB59E0" w:rsidRPr="00DE4167" w:rsidRDefault="00DB59E0" w:rsidP="00DB59E0">
      <w:pPr>
        <w:rPr>
          <w:rFonts w:ascii="Times New Roman" w:hAnsi="Times New Roman" w:cs="Times New Roman"/>
          <w:lang w:val="tr-TR"/>
        </w:rPr>
      </w:pPr>
    </w:p>
    <w:p w:rsidR="00FE7783" w:rsidRPr="00DE4167" w:rsidRDefault="00FE7783" w:rsidP="00DB59E0">
      <w:pPr>
        <w:rPr>
          <w:rFonts w:ascii="Times New Roman" w:hAnsi="Times New Roman" w:cs="Times New Roman"/>
          <w:lang w:val="tr-TR"/>
        </w:rPr>
      </w:pPr>
    </w:p>
    <w:p w:rsidR="00FE7783" w:rsidRPr="00DE4167" w:rsidRDefault="00FE7783" w:rsidP="00DB59E0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 Enerji</w:t>
      </w:r>
      <w:r w:rsidRPr="00DE4167">
        <w:rPr>
          <w:rFonts w:ascii="Times New Roman" w:hAnsi="Times New Roman" w:cs="Times New Roman"/>
          <w:b/>
          <w:lang w:val="tr-TR"/>
        </w:rPr>
        <w:t>:</w:t>
      </w:r>
    </w:p>
    <w:p w:rsidR="00FE7783" w:rsidRPr="00DE4167" w:rsidRDefault="00FE7783" w:rsidP="00FE7783">
      <w:pPr>
        <w:pStyle w:val="ListParagraph"/>
        <w:numPr>
          <w:ilvl w:val="0"/>
          <w:numId w:val="18"/>
        </w:numPr>
        <w:ind w:left="270" w:hanging="270"/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t xml:space="preserve">Elektrik yüklü bir cismin yükü ve konumundan dolayı sahip olduğu enerjiye </w:t>
      </w:r>
      <w:r w:rsidRPr="00DE4167">
        <w:rPr>
          <w:rFonts w:ascii="Times New Roman" w:hAnsi="Times New Roman" w:cs="Times New Roman"/>
          <w:bCs/>
          <w:lang w:val="tr-TR"/>
        </w:rPr>
        <w:t xml:space="preserve">Elektriksel </w:t>
      </w:r>
      <w:proofErr w:type="gramStart"/>
      <w:r w:rsidRPr="00DE4167">
        <w:rPr>
          <w:rFonts w:ascii="Times New Roman" w:hAnsi="Times New Roman" w:cs="Times New Roman"/>
          <w:bCs/>
          <w:lang w:val="tr-TR"/>
        </w:rPr>
        <w:t>……………………</w:t>
      </w:r>
      <w:proofErr w:type="gramEnd"/>
      <w:r w:rsidRPr="00DE4167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Pr="00DE4167">
        <w:rPr>
          <w:rFonts w:ascii="Times New Roman" w:hAnsi="Times New Roman" w:cs="Times New Roman"/>
          <w:lang w:val="tr-TR"/>
        </w:rPr>
        <w:t>denir</w:t>
      </w:r>
      <w:proofErr w:type="gramEnd"/>
      <w:r w:rsidRPr="00DE4167">
        <w:rPr>
          <w:rFonts w:ascii="Times New Roman" w:hAnsi="Times New Roman" w:cs="Times New Roman"/>
          <w:lang w:val="tr-TR"/>
        </w:rPr>
        <w:t>.</w:t>
      </w:r>
    </w:p>
    <w:p w:rsidR="00DB59E0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83459</wp:posOffset>
            </wp:positionH>
            <wp:positionV relativeFrom="paragraph">
              <wp:posOffset>97880</wp:posOffset>
            </wp:positionV>
            <wp:extent cx="1037495" cy="688768"/>
            <wp:effectExtent l="0" t="0" r="0" b="0"/>
            <wp:wrapTight wrapText="bothSides">
              <wp:wrapPolygon edited="0">
                <wp:start x="0" y="0"/>
                <wp:lineTo x="0" y="20923"/>
                <wp:lineTo x="21031" y="20923"/>
                <wp:lineTo x="21031" y="0"/>
                <wp:lineTo x="0" y="0"/>
              </wp:wrapPolygon>
            </wp:wrapTight>
            <wp:docPr id="3076" name="Picture 4" descr="http://umdberg.pbworks.com/f/1321292922/repulsive%20poten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umdberg.pbworks.com/f/1321292922/repulsive%20potentia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95" cy="688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9E0" w:rsidRPr="00DE4167" w:rsidRDefault="00DB59E0" w:rsidP="00FE7783">
      <w:pPr>
        <w:jc w:val="right"/>
        <w:rPr>
          <w:rFonts w:ascii="Times New Roman" w:hAnsi="Times New Roman" w:cs="Times New Roman"/>
          <w:b/>
          <w:lang w:val="tr-TR"/>
        </w:rPr>
      </w:pPr>
    </w:p>
    <w:p w:rsidR="00DB59E0" w:rsidRPr="00DE4167" w:rsidRDefault="00DB59E0" w:rsidP="00FE7783">
      <w:pPr>
        <w:jc w:val="right"/>
        <w:rPr>
          <w:rFonts w:ascii="Times New Roman" w:hAnsi="Times New Roman" w:cs="Times New Roman"/>
          <w:b/>
          <w:lang w:val="tr-TR"/>
        </w:rPr>
      </w:pPr>
    </w:p>
    <w:p w:rsidR="00DB59E0" w:rsidRPr="00DE4167" w:rsidRDefault="00DB59E0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75962</wp:posOffset>
            </wp:positionH>
            <wp:positionV relativeFrom="paragraph">
              <wp:posOffset>-301320</wp:posOffset>
            </wp:positionV>
            <wp:extent cx="99631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063" y="21068"/>
                <wp:lineTo x="21063" y="0"/>
                <wp:lineTo x="0" y="0"/>
              </wp:wrapPolygon>
            </wp:wrapTight>
            <wp:docPr id="3074" name="Picture 2" descr="http://umdberg.pbworks.com/f/1321292921/attractive%20poten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umdberg.pbworks.com/f/1321292921/attractive%20potentia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44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B122CD" w:rsidRPr="00DE4167" w:rsidRDefault="00B122CD" w:rsidP="00DA5BA1">
      <w:pPr>
        <w:ind w:right="-95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 xml:space="preserve">Elektriksel </w:t>
      </w:r>
      <w:r w:rsidR="00FE7783" w:rsidRPr="00DE4167">
        <w:rPr>
          <w:rFonts w:ascii="Times New Roman" w:hAnsi="Times New Roman" w:cs="Times New Roman"/>
          <w:b/>
          <w:lang w:val="tr-TR"/>
        </w:rPr>
        <w:t>Potansiyel Enerji</w:t>
      </w:r>
      <w:r w:rsidR="00DA5BA1" w:rsidRPr="00DE4167">
        <w:rPr>
          <w:rFonts w:ascii="Times New Roman" w:hAnsi="Times New Roman" w:cs="Times New Roman"/>
          <w:b/>
          <w:lang w:val="tr-TR"/>
        </w:rPr>
        <w:t>-Kendimizi Deneyelim</w:t>
      </w:r>
      <w:r w:rsidRPr="00DE4167">
        <w:rPr>
          <w:rFonts w:ascii="Times New Roman" w:hAnsi="Times New Roman" w:cs="Times New Roman"/>
          <w:b/>
          <w:lang w:val="tr-TR"/>
        </w:rPr>
        <w:t>:</w:t>
      </w:r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="00FE7783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="00FB150A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="00FB150A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155E27">
      <w:pPr>
        <w:rPr>
          <w:rFonts w:ascii="Times New Roman" w:hAnsi="Times New Roman" w:cs="Times New Roman"/>
          <w:b/>
          <w:lang w:val="tr-TR"/>
        </w:rPr>
      </w:pPr>
    </w:p>
    <w:p w:rsidR="00B122C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FAB20" wp14:editId="6A549B07">
                <wp:simplePos x="0" y="0"/>
                <wp:positionH relativeFrom="column">
                  <wp:posOffset>1366713</wp:posOffset>
                </wp:positionH>
                <wp:positionV relativeFrom="paragraph">
                  <wp:posOffset>167336</wp:posOffset>
                </wp:positionV>
                <wp:extent cx="1595755" cy="70421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704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5CDD" w:rsidRPr="00EB5CDD" w:rsidRDefault="00EB5CDD" w:rsidP="00EB5C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B5CD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 = k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FAB2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07.6pt;margin-top:13.2pt;width:125.65pt;height:5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" filled="f" stroked="f">
                <v:textbox style="mso-fit-shape-to-text:t">
                  <w:txbxContent>
                    <w:p w:rsidR="00EB5CDD" w:rsidRPr="00EB5CDD" w:rsidRDefault="00EB5CDD" w:rsidP="00EB5CD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B5CD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 = k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E7783" w:rsidRPr="00DE4167">
        <w:rPr>
          <w:rFonts w:ascii="Times New Roman" w:hAnsi="Times New Roman" w:cs="Times New Roman"/>
          <w:b/>
          <w:lang w:val="tr-TR"/>
        </w:rPr>
        <w:t>Elektriksel Potansiyel</w:t>
      </w:r>
      <w:r w:rsidR="00FE7783" w:rsidRPr="00DE4167">
        <w:rPr>
          <w:rFonts w:ascii="Times New Roman" w:hAnsi="Times New Roman" w:cs="Times New Roman"/>
          <w:b/>
          <w:lang w:val="tr-TR"/>
        </w:rPr>
        <w:t>:</w:t>
      </w:r>
    </w:p>
    <w:p w:rsidR="00FE7783" w:rsidRPr="00DE4167" w:rsidRDefault="00FE7783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FB9B1" wp14:editId="06B370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0094" cy="751488"/>
                <wp:effectExtent l="0" t="0" r="0" b="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094" cy="751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7783" w:rsidRPr="00EB5CDD" w:rsidRDefault="00FE7783" w:rsidP="00FE77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B5CD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V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P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B9B1" id="TextBox 2" o:spid="_x0000_s1027" type="#_x0000_t202" style="position:absolute;margin-left:0;margin-top:-.05pt;width:100.8pt;height:59.1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" filled="f" stroked="f">
                <v:textbox style="mso-fit-shape-to-text:t">
                  <w:txbxContent>
                    <w:p w:rsidR="00FE7783" w:rsidRPr="00EB5CDD" w:rsidRDefault="00FE7783" w:rsidP="00FE778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B5CD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V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PE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FE7783" w:rsidRPr="00DE4167" w:rsidRDefault="00FE7783" w:rsidP="00FE7783">
      <w:pPr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6D13AAF6" wp14:editId="2692A15F">
            <wp:extent cx="1367625" cy="411244"/>
            <wp:effectExtent l="0" t="0" r="4445" b="8255"/>
            <wp:docPr id="7" name="Picture 2" descr="D:\Download\Kitaplar\ConceptualPhysics9e\Ebook\img\eqs\CH22U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Download\Kitaplar\ConceptualPhysics9e\Ebook\img\eqs\CH22UE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0" cy="427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5CD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DA5BA1">
      <w:pPr>
        <w:ind w:right="-32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</w:t>
      </w:r>
      <w:r w:rsidR="00DA5BA1" w:rsidRPr="00DE4167">
        <w:rPr>
          <w:rFonts w:ascii="Times New Roman" w:hAnsi="Times New Roman" w:cs="Times New Roman"/>
          <w:b/>
          <w:lang w:val="tr-TR"/>
        </w:rPr>
        <w:t xml:space="preserve">- </w:t>
      </w:r>
      <w:r w:rsidR="00DA5BA1" w:rsidRPr="00DE4167">
        <w:rPr>
          <w:rFonts w:ascii="Times New Roman" w:hAnsi="Times New Roman" w:cs="Times New Roman"/>
          <w:b/>
          <w:lang w:val="tr-TR"/>
        </w:rPr>
        <w:t>Kendimizi Deneyelim</w:t>
      </w:r>
      <w:r w:rsidRPr="00DE4167">
        <w:rPr>
          <w:rFonts w:ascii="Times New Roman" w:hAnsi="Times New Roman" w:cs="Times New Roman"/>
          <w:b/>
          <w:lang w:val="tr-TR"/>
        </w:rPr>
        <w:t>:</w:t>
      </w:r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4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DA5BA1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65130</wp:posOffset>
            </wp:positionV>
            <wp:extent cx="1117517" cy="1052867"/>
            <wp:effectExtent l="0" t="0" r="6985" b="0"/>
            <wp:wrapTight wrapText="bothSides">
              <wp:wrapPolygon edited="0">
                <wp:start x="0" y="0"/>
                <wp:lineTo x="0" y="21105"/>
                <wp:lineTo x="21367" y="21105"/>
                <wp:lineTo x="21367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17" cy="105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A1" w:rsidRPr="00DE4167" w:rsidRDefault="00DA5BA1" w:rsidP="00DA5BA1">
      <w:pPr>
        <w:jc w:val="right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E4167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57876</wp:posOffset>
            </wp:positionH>
            <wp:positionV relativeFrom="paragraph">
              <wp:posOffset>8824</wp:posOffset>
            </wp:positionV>
            <wp:extent cx="1056640" cy="823595"/>
            <wp:effectExtent l="0" t="0" r="0" b="0"/>
            <wp:wrapTight wrapText="bothSides">
              <wp:wrapPolygon edited="0">
                <wp:start x="0" y="0"/>
                <wp:lineTo x="0" y="20984"/>
                <wp:lineTo x="21029" y="20984"/>
                <wp:lineTo x="21029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</w:t>
      </w:r>
      <w:r w:rsidRPr="00DE4167">
        <w:rPr>
          <w:rFonts w:ascii="Times New Roman" w:hAnsi="Times New Roman" w:cs="Times New Roman"/>
          <w:b/>
          <w:lang w:val="tr-TR"/>
        </w:rPr>
        <w:t xml:space="preserve"> Fark:</w: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06691</wp:posOffset>
            </wp:positionH>
            <wp:positionV relativeFrom="paragraph">
              <wp:posOffset>95382</wp:posOffset>
            </wp:positionV>
            <wp:extent cx="101917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398" y="21261"/>
                <wp:lineTo x="213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E0CC1" wp14:editId="2F7C4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0582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5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Δ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E = </w:t>
                            </w:r>
                            <w:proofErr w:type="spellStart"/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qV</w:t>
                            </w:r>
                            <w:proofErr w:type="spellEnd"/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0CC1" id="TextBox 1" o:spid="_x0000_s1028" type="#_x0000_t202" style="position:absolute;margin-left:0;margin-top:-.05pt;width:111.85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Δ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PE = </w:t>
                      </w:r>
                      <w:proofErr w:type="spellStart"/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qV</w:t>
                      </w:r>
                      <w:proofErr w:type="spellEnd"/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B5212" wp14:editId="77D853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2620" cy="369332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Δ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 = q(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-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B5212" id="TextBox 12" o:spid="_x0000_s1029" type="#_x0000_t202" style="position:absolute;margin-left:0;margin-top:0;width:191.5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Δ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E = q(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-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A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68C33" wp14:editId="128D3A9A">
                <wp:simplePos x="0" y="0"/>
                <wp:positionH relativeFrom="column">
                  <wp:posOffset>59377</wp:posOffset>
                </wp:positionH>
                <wp:positionV relativeFrom="paragraph">
                  <wp:posOffset>55435</wp:posOffset>
                </wp:positionV>
                <wp:extent cx="4536504" cy="73757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504" cy="737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-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Δ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PE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position w:val="-12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=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position w:val="-12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8C33" id="TextBox 13" o:spid="_x0000_s1030" type="#_x0000_t202" style="position:absolute;margin-left:4.7pt;margin-top:4.35pt;width:357.2pt;height:5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A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-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A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Δ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PE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= 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DE4167">
      <w:pPr>
        <w:ind w:right="-77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</w:t>
      </w:r>
      <w:r w:rsidRPr="00DE4167">
        <w:rPr>
          <w:rFonts w:ascii="Times New Roman" w:hAnsi="Times New Roman" w:cs="Times New Roman"/>
          <w:b/>
          <w:lang w:val="tr-TR"/>
        </w:rPr>
        <w:t xml:space="preserve"> Fark</w:t>
      </w:r>
      <w:r w:rsidRPr="00DE4167">
        <w:rPr>
          <w:rFonts w:ascii="Times New Roman" w:hAnsi="Times New Roman" w:cs="Times New Roman"/>
          <w:b/>
          <w:lang w:val="tr-TR"/>
        </w:rPr>
        <w:t>- Kendimizi Deneyelim:</w:t>
      </w:r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4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5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846895" w:rsidRPr="00DE4167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2040A2" w:rsidRPr="00DE4167" w:rsidRDefault="002040A2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622E8BCF" wp14:editId="25877434">
            <wp:extent cx="2654300" cy="16027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6559D96B" wp14:editId="0DD45042">
            <wp:extent cx="2654300" cy="2132965"/>
            <wp:effectExtent l="0" t="0" r="0" b="63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57448689" wp14:editId="28F3C85D">
            <wp:extent cx="2654300" cy="2285365"/>
            <wp:effectExtent l="0" t="0" r="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70D03703" wp14:editId="41F252B4">
            <wp:extent cx="2057500" cy="3145809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4778" cy="31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1BA29FA0" wp14:editId="50F95EC8">
            <wp:extent cx="1952034" cy="2429302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425" cy="24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27E36972" wp14:editId="5F702B18">
            <wp:extent cx="1756404" cy="2872854"/>
            <wp:effectExtent l="0" t="0" r="0" b="381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657" cy="29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lastRenderedPageBreak/>
        <w:drawing>
          <wp:inline distT="0" distB="0" distL="0" distR="0" wp14:anchorId="16C30560" wp14:editId="57CB3F46">
            <wp:extent cx="2654300" cy="2494280"/>
            <wp:effectExtent l="0" t="0" r="0" b="127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1F4E6C63" wp14:editId="4556DA59">
            <wp:extent cx="2654300" cy="3217545"/>
            <wp:effectExtent l="0" t="0" r="0" b="190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63B7397A" wp14:editId="0662E069">
            <wp:extent cx="2654300" cy="3217545"/>
            <wp:effectExtent l="0" t="0" r="0" b="190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drawing>
          <wp:inline distT="0" distB="0" distL="0" distR="0" wp14:anchorId="5CE8ACAC" wp14:editId="059CD59B">
            <wp:extent cx="2654300" cy="2379980"/>
            <wp:effectExtent l="0" t="0" r="0" b="127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167" w:rsidRPr="00DE4167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C8" w:rsidRDefault="008669C8" w:rsidP="00AE71E4">
      <w:pPr>
        <w:spacing w:line="240" w:lineRule="auto"/>
      </w:pPr>
      <w:r>
        <w:separator/>
      </w:r>
    </w:p>
  </w:endnote>
  <w:endnote w:type="continuationSeparator" w:id="0">
    <w:p w:rsidR="008669C8" w:rsidRDefault="008669C8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C8" w:rsidRDefault="008669C8" w:rsidP="00AE71E4">
      <w:pPr>
        <w:spacing w:line="240" w:lineRule="auto"/>
      </w:pPr>
      <w:r>
        <w:separator/>
      </w:r>
    </w:p>
  </w:footnote>
  <w:footnote w:type="continuationSeparator" w:id="0">
    <w:p w:rsidR="008669C8" w:rsidRDefault="008669C8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E27A6D">
      <w:rPr>
        <w:lang w:val="tr-TR"/>
      </w:rPr>
      <w:t>25</w:t>
    </w:r>
    <w:r>
      <w:rPr>
        <w:lang w:val="tr-TR"/>
      </w:rPr>
      <w:t>.0</w:t>
    </w:r>
    <w:r w:rsidR="001649BE">
      <w:rPr>
        <w:lang w:val="tr-TR"/>
      </w:rPr>
      <w:t>2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6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431AB"/>
    <w:rsid w:val="00354AB9"/>
    <w:rsid w:val="00362BF1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90340"/>
    <w:rsid w:val="0069586D"/>
    <w:rsid w:val="006E2173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53CC9"/>
    <w:rsid w:val="00D57AF2"/>
    <w:rsid w:val="00D70B8B"/>
    <w:rsid w:val="00D75540"/>
    <w:rsid w:val="00DA5BA1"/>
    <w:rsid w:val="00DB59E0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3C82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A228-E971-4AD6-9D2E-AE1F297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6</cp:revision>
  <dcterms:created xsi:type="dcterms:W3CDTF">2017-02-24T15:57:00Z</dcterms:created>
  <dcterms:modified xsi:type="dcterms:W3CDTF">2017-02-24T16:38:00Z</dcterms:modified>
</cp:coreProperties>
</file>